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DA" w:rsidRDefault="008B0FDA" w:rsidP="00B01DCC">
      <w:pPr>
        <w:pStyle w:val="Header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bookmarkStart w:id="0" w:name="_GoBack"/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NIMARO </w:t>
      </w:r>
      <w:proofErr w:type="gramStart"/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PATIENCE,B</w:t>
      </w:r>
      <w:proofErr w:type="gramEnd"/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29011</w:t>
      </w:r>
    </w:p>
    <w:p w:rsidR="00B01DCC" w:rsidRPr="00681613" w:rsidRDefault="00B01DCC" w:rsidP="00B01DCC">
      <w:pPr>
        <w:pStyle w:val="Header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Discuss the different ways you can use the 6 Fs to prevent the spread of diseases in your community using examples.</w:t>
      </w:r>
    </w:p>
    <w:p w:rsidR="00B01DCC" w:rsidRPr="00681613" w:rsidRDefault="00B01DCC" w:rsidP="00B01DCC">
      <w:pPr>
        <w:pStyle w:val="Header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The 6Fs include fingers, f</w:t>
      </w:r>
      <w:r w:rsidR="00FF5F62"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a</w:t>
      </w: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eces, </w:t>
      </w:r>
      <w:proofErr w:type="gramStart"/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food ,fluids</w:t>
      </w:r>
      <w:proofErr w:type="gramEnd"/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, fields and flie</w:t>
      </w:r>
      <w:r w:rsidR="000274BA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s.</w:t>
      </w:r>
      <w:r w:rsidR="0035437F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</w:t>
      </w:r>
      <w:r w:rsidR="00CA2EE1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This essay will discuss how I can use the above to pre</w:t>
      </w:r>
      <w:r w:rsidR="00405CBC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vent spread of diseases in my community</w:t>
      </w:r>
    </w:p>
    <w:p w:rsidR="00BF69EB" w:rsidRPr="00681613" w:rsidRDefault="00BF69EB" w:rsidP="00B01DCC">
      <w:pPr>
        <w:pStyle w:val="Header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</w:p>
    <w:p w:rsidR="00BF69EB" w:rsidRPr="00681613" w:rsidRDefault="00B01DCC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By cutting fingernails short to destroy </w:t>
      </w:r>
      <w:r w:rsidR="00743692"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breeding places for germs.</w:t>
      </w:r>
    </w:p>
    <w:p w:rsidR="00681613" w:rsidRPr="00681613" w:rsidRDefault="00B01DCC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Through boiling of water to kill </w:t>
      </w:r>
      <w:proofErr w:type="gramStart"/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germs </w:t>
      </w:r>
      <w:r w:rsidR="00BF69EB"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.</w:t>
      </w:r>
      <w:proofErr w:type="gramEnd"/>
    </w:p>
    <w:p w:rsidR="00363CBB" w:rsidRPr="00681613" w:rsidRDefault="00BF69EB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Water can also be disinfected by adding chemicals such as chlorine which makes it safe for drinking reducing the spread of diseases such as cholera and dysentery.</w:t>
      </w:r>
    </w:p>
    <w:p w:rsidR="00BF69EB" w:rsidRPr="00681613" w:rsidRDefault="00BF69EB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Washing hands regularly using clean water and soap can also combat disease causing pathogens.</w:t>
      </w:r>
    </w:p>
    <w:p w:rsidR="00BF69EB" w:rsidRPr="00681613" w:rsidRDefault="00BF69EB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By handling and covering food to prevent easy contamination by the hairy bodies of insects such as houseflies.</w:t>
      </w:r>
    </w:p>
    <w:p w:rsidR="003603BB" w:rsidRPr="00681613" w:rsidRDefault="003603BB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Through maintaining proper sanitation through sanitizing of sensitive places such as toilets and latrines.</w:t>
      </w:r>
    </w:p>
    <w:p w:rsidR="003603BB" w:rsidRPr="00681613" w:rsidRDefault="003603BB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By preserving food through freezing or salting to prevent multiplication of bacteria.</w:t>
      </w:r>
    </w:p>
    <w:p w:rsidR="003603BB" w:rsidRPr="00681613" w:rsidRDefault="003603BB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Washing fruits and </w:t>
      </w:r>
      <w:proofErr w:type="gramStart"/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vegetables  before</w:t>
      </w:r>
      <w:proofErr w:type="gramEnd"/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storage.</w:t>
      </w:r>
    </w:p>
    <w:p w:rsidR="003603BB" w:rsidRPr="00681613" w:rsidRDefault="00D36EB8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Through preparing properly cooked meat</w:t>
      </w:r>
      <w:r w:rsidR="00487A6A"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to destroy breeding places for vectors such as worms.</w:t>
      </w:r>
    </w:p>
    <w:p w:rsidR="00487A6A" w:rsidRPr="00681613" w:rsidRDefault="00487A6A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By proper disposal of</w:t>
      </w:r>
      <w:r w:rsidR="00681613"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human wastes such </w:t>
      </w:r>
      <w:proofErr w:type="gramStart"/>
      <w:r w:rsidR="00681613"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as </w:t>
      </w: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fa</w:t>
      </w:r>
      <w:r w:rsidR="00FF5F62"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eces</w:t>
      </w:r>
      <w:proofErr w:type="gramEnd"/>
      <w:r w:rsidR="00FF5F62"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in latrines or toilets to separate it from the environment.</w:t>
      </w:r>
    </w:p>
    <w:p w:rsidR="00FF5F62" w:rsidRPr="00681613" w:rsidRDefault="00FF5F62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Storing water safely in compartments such as jerry cans or tanks to reduce exposure to contamination.</w:t>
      </w:r>
    </w:p>
    <w:p w:rsidR="00FF5F62" w:rsidRPr="00681613" w:rsidRDefault="00743692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Vaccination against infectious diseases such as cholera.</w:t>
      </w:r>
    </w:p>
    <w:p w:rsidR="00743692" w:rsidRPr="00681613" w:rsidRDefault="00743692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Through sanitization of hands using alcohol sanitizers and wipes to kill germs. </w:t>
      </w:r>
    </w:p>
    <w:p w:rsidR="00681613" w:rsidRDefault="00681613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 w:rsidRP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By proper and safe disposal of garbage to reduce breeding places for houseflies.</w:t>
      </w:r>
    </w:p>
    <w:p w:rsidR="008B0FDA" w:rsidRDefault="00681613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Keeping of raw and cooked foods separately to prevent the</w:t>
      </w:r>
      <w:r w:rsidR="008B0FDA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m</w:t>
      </w:r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from contaminating each other</w:t>
      </w:r>
      <w:r w:rsidR="008B0FDA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.</w:t>
      </w:r>
    </w:p>
    <w:p w:rsidR="00681613" w:rsidRDefault="008B0FDA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By applying</w:t>
      </w:r>
      <w:r w:rsid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proper drainage and sewage systems such as piping to</w:t>
      </w:r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allow flow </w:t>
      </w:r>
      <w:r w:rsidR="00681613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of wastes in safe places.</w:t>
      </w:r>
    </w:p>
    <w:p w:rsidR="00411B4C" w:rsidRDefault="008B0FDA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Reducing</w:t>
      </w:r>
      <w:r w:rsidR="00411B4C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contact of hands with the mouth, nose and </w:t>
      </w:r>
      <w:r w:rsidR="000274BA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eyes which a</w:t>
      </w:r>
      <w:r w:rsidR="0035437F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re entry point</w:t>
      </w:r>
      <w:r w:rsidR="00CA2EE1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s for </w:t>
      </w:r>
      <w:r w:rsidR="00411B4C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germs.</w:t>
      </w:r>
    </w:p>
    <w:p w:rsidR="00411B4C" w:rsidRDefault="00411B4C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Use</w:t>
      </w:r>
      <w:r w:rsidR="008B0FDA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</w:t>
      </w:r>
      <w:proofErr w:type="gramStart"/>
      <w:r w:rsidR="008B0FDA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of </w:t>
      </w:r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gloves</w:t>
      </w:r>
      <w:proofErr w:type="gramEnd"/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to prevent contamination when handling and cooking food.</w:t>
      </w:r>
    </w:p>
    <w:p w:rsidR="00411B4C" w:rsidRDefault="00411B4C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By use o</w:t>
      </w:r>
      <w:r w:rsidR="008B0FDA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f </w:t>
      </w:r>
      <w:proofErr w:type="gramStart"/>
      <w:r w:rsidR="008B0FDA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insecticides </w:t>
      </w:r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to</w:t>
      </w:r>
      <w:proofErr w:type="gramEnd"/>
      <w:r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 xml:space="preserve"> kill houseflies.</w:t>
      </w:r>
    </w:p>
    <w:p w:rsidR="00411B4C" w:rsidRDefault="00411B4C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</w:p>
    <w:p w:rsidR="000274BA" w:rsidRDefault="000274BA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</w:p>
    <w:bookmarkEnd w:id="0"/>
    <w:p w:rsidR="00411B4C" w:rsidRPr="00681613" w:rsidRDefault="00411B4C" w:rsidP="00681613">
      <w:pPr>
        <w:pStyle w:val="Header"/>
        <w:spacing w:before="40"/>
        <w:rPr>
          <w:rFonts w:ascii="Segoe UI" w:hAnsi="Segoe UI" w:cs="Segoe UI"/>
          <w:color w:val="1D2125"/>
          <w:sz w:val="24"/>
          <w:szCs w:val="24"/>
          <w:shd w:val="clear" w:color="auto" w:fill="F8F9FA"/>
        </w:rPr>
      </w:pPr>
    </w:p>
    <w:p w:rsidR="00681613" w:rsidRDefault="00681613" w:rsidP="00681613">
      <w:pPr>
        <w:pStyle w:val="Header"/>
        <w:spacing w:before="30"/>
        <w:rPr>
          <w:rFonts w:ascii="Segoe UI" w:hAnsi="Segoe UI" w:cs="Segoe UI"/>
          <w:color w:val="1D2125"/>
          <w:shd w:val="clear" w:color="auto" w:fill="F8F9FA"/>
        </w:rPr>
      </w:pPr>
    </w:p>
    <w:p w:rsidR="00743692" w:rsidRDefault="00743692" w:rsidP="00681613">
      <w:pPr>
        <w:pStyle w:val="Header"/>
        <w:spacing w:before="30"/>
        <w:rPr>
          <w:rFonts w:ascii="Segoe UI" w:hAnsi="Segoe UI" w:cs="Segoe UI"/>
          <w:color w:val="1D2125"/>
          <w:shd w:val="clear" w:color="auto" w:fill="F8F9FA"/>
        </w:rPr>
      </w:pPr>
    </w:p>
    <w:p w:rsidR="003603BB" w:rsidRDefault="003603BB" w:rsidP="00681613">
      <w:pPr>
        <w:pStyle w:val="Header"/>
        <w:spacing w:before="30"/>
        <w:rPr>
          <w:rFonts w:ascii="Segoe UI" w:hAnsi="Segoe UI" w:cs="Segoe UI"/>
          <w:color w:val="1D2125"/>
          <w:shd w:val="clear" w:color="auto" w:fill="F8F9FA"/>
        </w:rPr>
      </w:pPr>
    </w:p>
    <w:p w:rsidR="003603BB" w:rsidRDefault="003603BB" w:rsidP="00681613">
      <w:pPr>
        <w:pStyle w:val="Header"/>
        <w:spacing w:before="30"/>
        <w:rPr>
          <w:rFonts w:ascii="Segoe UI" w:hAnsi="Segoe UI" w:cs="Segoe UI"/>
          <w:color w:val="1D2125"/>
          <w:shd w:val="clear" w:color="auto" w:fill="F8F9FA"/>
        </w:rPr>
      </w:pPr>
    </w:p>
    <w:p w:rsidR="00BF69EB" w:rsidRPr="00BF69EB" w:rsidRDefault="00BF69EB" w:rsidP="00681613">
      <w:pPr>
        <w:pStyle w:val="Header"/>
        <w:spacing w:before="30"/>
        <w:rPr>
          <w:rFonts w:ascii="Segoe UI" w:hAnsi="Segoe UI" w:cs="Segoe UI"/>
          <w:color w:val="1D2125"/>
          <w:shd w:val="clear" w:color="auto" w:fill="F8F9FA"/>
        </w:rPr>
      </w:pPr>
    </w:p>
    <w:sectPr w:rsidR="00BF69EB" w:rsidRPr="00BF69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2E" w:rsidRDefault="007F322E" w:rsidP="00B01DCC">
      <w:pPr>
        <w:spacing w:after="0" w:line="240" w:lineRule="auto"/>
      </w:pPr>
      <w:r>
        <w:separator/>
      </w:r>
    </w:p>
  </w:endnote>
  <w:endnote w:type="continuationSeparator" w:id="0">
    <w:p w:rsidR="007F322E" w:rsidRDefault="007F322E" w:rsidP="00B0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2E" w:rsidRDefault="007F322E" w:rsidP="00B01DCC">
      <w:pPr>
        <w:spacing w:after="0" w:line="240" w:lineRule="auto"/>
      </w:pPr>
      <w:r>
        <w:separator/>
      </w:r>
    </w:p>
  </w:footnote>
  <w:footnote w:type="continuationSeparator" w:id="0">
    <w:p w:rsidR="007F322E" w:rsidRDefault="007F322E" w:rsidP="00B01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9D"/>
    <w:rsid w:val="000274BA"/>
    <w:rsid w:val="0035437F"/>
    <w:rsid w:val="003603BB"/>
    <w:rsid w:val="00363CBB"/>
    <w:rsid w:val="00405CBC"/>
    <w:rsid w:val="00411B4C"/>
    <w:rsid w:val="00487A6A"/>
    <w:rsid w:val="00681613"/>
    <w:rsid w:val="00743692"/>
    <w:rsid w:val="007F322E"/>
    <w:rsid w:val="008B0FDA"/>
    <w:rsid w:val="00A2539D"/>
    <w:rsid w:val="00B01DCC"/>
    <w:rsid w:val="00BF69EB"/>
    <w:rsid w:val="00CA2EE1"/>
    <w:rsid w:val="00D36EB8"/>
    <w:rsid w:val="00ED22C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7796B"/>
  <w15:chartTrackingRefBased/>
  <w15:docId w15:val="{95D15596-32DF-4B8D-B1F1-7D9E67F3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CC"/>
  </w:style>
  <w:style w:type="paragraph" w:styleId="Footer">
    <w:name w:val="footer"/>
    <w:basedOn w:val="Normal"/>
    <w:link w:val="FooterChar"/>
    <w:uiPriority w:val="99"/>
    <w:unhideWhenUsed/>
    <w:rsid w:val="00B01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0619-B41F-4C79-AC9D-2C3FE673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ch</dc:creator>
  <cp:keywords/>
  <dc:description/>
  <cp:lastModifiedBy>Torach</cp:lastModifiedBy>
  <cp:revision>10</cp:revision>
  <dcterms:created xsi:type="dcterms:W3CDTF">2025-03-13T21:27:00Z</dcterms:created>
  <dcterms:modified xsi:type="dcterms:W3CDTF">2025-03-14T05:30:00Z</dcterms:modified>
</cp:coreProperties>
</file>